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现  你的社群价值百万  变现实操手册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现  你的社群价值百万  变现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29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变现  你的社群价值百万  变现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